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14 vom 10. Juli 2014</w:t>
      </w:r>
    </w:p>
    <w:p>
      <w:r>
        <w:t>Bundesverwaltungsgericht, 2014-07-10, FR</w:t>
      </w:r>
    </w:p>
    <w:p>
      <w:r>
        <w:rPr>
          <w:b/>
        </w:rPr>
        <w:t xml:space="preserve">Quelle: </w:t>
      </w:r>
      <w:r>
        <w:t>https://mcp.opencaselaw.ch/entscheid/bvger_E-3663_2014</w:t>
      </w:r>
    </w:p>
    <w:p>
      <w:r>
        <w:t>FR: TAF E-3663/2014 du 10 juillet 2014</w:t>
      </w:r>
    </w:p>
    <w:p>
      <w:r>
        <w:t>IT: TAF E-3663/2014 del 10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63/2014 Arrêt du 10 juillet 2014 Composition Sylvie Cossy, juge unique, avec l'approbation de Emilia Antonioni Luftensteiner, juge ; Antoine Willa, greffier. Parties A._______, né le (...), Pakistan, représenté par (...), Bureau de Conseil pour les Africains Francophones de la Suisse (BUCOFRAS), (...), recourant, contre Office fédéral des migrations (ODM), Quellenweg 6, 3003 Berne, autorité inférieure. Objet Asile (non-entrée en matière) et renvoi (Dublin) ; décision de l'ODM du 21 mars 2014 / N (...). Vu la demande d'asile déposée par A._______ le 25 octobre 2013, la décision du 21 mars 2014, notifiée le 26 juin 2014, par laquelle l'ODM, en application de l'art. 31a al. 2 let. b LAsi (RS 142.31), n'est pas entré en matière sur la demande d'asile et a prononcé le transfert du recourant vers l'Italie, le recours interjeté, le 1er juillet 2014, contre cette décision, et les requêtes d'assistance judiciaire partielle et d'effet suspensif dont il est assorti, la réception du dossier de première instance par le Tribunal administratif fédéral (ci-après : le Tribunal), le 4 juillet suivant,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et que son recours, interjeté dans la forme (art. 52 PA) et le délai (art. 108 al. 2 LAsi) prescrits par la loi, est recevable, qu'il y a lieu de déterminer si l'ODM était fondé à faire application de l'art. 31a al. 2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ci après : règlement Dublin II) (art. 1 et 29a al. 1 de l'ordonnance 1 du 11 août 1999 sur l'asile relative à la procédure [OA 1, RS 142.311],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art. 4 par. 2 de l'AAD), que, par l'échange de notes du 14 août 2013, la Mission de la Suisse auprès de l'Union européenne a informé la Commission européenne de la reprise, par la Suisse, du règlement Dublin III, sous réserve de l'accomplissement des exigences constitutionnelles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e tel est le cas de l'art. 49 du règlement Dublin III disposant que le règlement Dublin II s'applique pour la détermination de l'Etat responsable lorsque la demande de protection internationale est antérieure au 1er janvier 2014, que, en l'occurrence, la demande d'asile du recourant a été déposée le 25 octobre 2013, que la détermination de l'Etat membre responsable de l'examen de la demande d'asile du recourant doit donc se faire conformément aux critères énoncés dans le règlement Dublin II,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si le demandeur est titulaire d'un titre de séjour en cours de validité, l'Etat membre qui a délivré ce titre est responsable de l'examen de la demande d'asile (art. 9 par. 1), que toutefois, en dérogation aux critères de compétence définis ci dessus, chaque Etat membre a la possibilité d'examiner la demande d'asile de la personne concernée (clause de souveraineté prévue à l'art. 3 par. 2 du règlement Dublin II et la clause humanitaire prévue à l'art. 15 de ce règlement ; également art. 29a al. 3 OA 1), que, en l'espèce, il ressort des déclarations de l'intéressé qu'il est titulaire d'une autorisation de séjour en Italie valable jusqu'en juillet 2014, que, le 25 novembre 2013, l'ODM a requis des autorités italiennes des informations sur la base de l'art. 21 du règlement Dublin II, que, le 20 janvier 2014, l'ODM a déposé une demande de prise en charge du recourant sur la base de l'art. 12 par. 1 du règlement Dublin III, que, le 20 mars 2014, les autorités italiennes ont expressément accepté le transfert du recourant vers leur territoire, en application de l'art. 9 par. 1 du règlement Dublin II, que la compétence de l'Italie est ainsi donnée, que l'intéressé fait cependant valoir, dans son acte de recours, qu'il était exposé, en Italie, aux pressions d'un groupe mafieux, lequel lui aurait adressé des menaces de mort, que cette situation aurait motivé son retour au Pakistan, avec sa famille, de novembre 2012 à mai 2013, que cette assertion est sujette à caution, dans la mesure où l'intéressé n'a jusqu'alors fait aucune référence à ces événements, et où il n'a fourni sur cet épisode aucun détail vérifiable, qu'en outre, si son passeport indique bien un retour au Pakistan aux dates indiquées, il ressort de ce document de voyage que le recourant, arrivé en Italie en juillet 2010, était déjà retourné au Pakistan d'avril 2011 à janvier 2012, qu'il est finalement revenu en Italie avec les siens en mai 2013, y restant encore cinq mois, qu'en conclusion, les risques encourus en Italie ne sont donc aucunement crédibles, que l'intéressé fait également valoir qu'il a connu en Italie des conditions de vie précaires et n'y a pas trouvé d'emploi, qu'il sous-entend ainsi qu'un transfert en Italie l'exposerait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our européenne des droits de l'homme [Cour EDH], arrêt M.S.S. c. Belgique et Grèce, n° 30696/09, 21 janvier 2011, par. 341 ss, arrêt R.U. c. Grèce, n° 2237/08, 7 juin 2011, par. 74 ss), qu'il n'incombe pas à la Suisse de déterminer si l'intéressé sera assisté, après son transfert, dans des conditions satisfaisantes, que c'est au recourant d'établir que sa situation pourrait alors contrevenir aux exigences de l'art. 3 CEDH, que, 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arrêt de la Cour européenne des droits de l'homme M.S.S. c. Belgique et Grèce déjà cité, § 84-85 et 250, CEDH 2011 ;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dans ce sens ATAF 2010/45 consid. 7.6.3),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 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à cet égard, le recourant n'ayant déposé aucune demande, l'Italie n'était liée à son égard par aucune obligation contenue dans les directives susmentionnées, que l'intéressé n'a pas non plus établi que l'Etat de destination serait dépourvu des institutions publiques permettant de répondre, sur requête des demandeurs d'asile, aux besoins de ceux-ci, que, en effet, si le recourant a implicitement mis en cause la qualité de la prise en charge des requérants d'asile en Italie, il n'a pas fourni d'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 Accueil", qu'au surplus, il n'apparait pas avoir engagé de quelconques démarches pour obtenir l'assistance qui lui aurait été nécessaire,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n conséquence, l'intéressé n'ayant pas fourni d'indices du non-respect par l'Italie de ses obligations internationales, la présomption selon laquelle l'Etat de destination respecte celles-ci n'est pas renversée (arrêt M. S. S. précité, par. 69, 342-343 et réf. cit.), que, au vu de ce qui précède, le recourant n'a pas établi l'existence d'un risque personnel, concret et sérieux que son transfert vers l'Etat de destination serait contraire à l'art. 3 CEDH ou à une autre obligation du droit international public auquel la Suisse est liée, que, dans ces conditions, il n'exist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a procédure d'asile au sens du règlement Dublin II et est tenue de prendre en charge l'intéressé dans les conditions prévues à l'art. 20 du même règlement, que, partant, c'est à juste titre que l'ODM n'est pas entré en matière sur la demande d'asile du recourant, en application de l'art. 31a al. 2 let. b LAsi, et qu'il a prononcé son renvoi (ou transfert) vers l'Italie en application de l'art. 44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e, 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